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8D" w:rsidRDefault="00B27C02" w:rsidP="00F12B6B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21.95pt;margin-top:3.8pt;width:119.5pt;height:18.5pt;z-index:251675648">
            <v:textbox>
              <w:txbxContent>
                <w:p w:rsidR="00B27C02" w:rsidRDefault="00B27C02">
                  <w:r>
                    <w:t>Иконка пользователя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2" type="#_x0000_t96" style="position:absolute;margin-left:341.45pt;margin-top:3.8pt;width:23.5pt;height:21pt;z-index:251674624"/>
        </w:pict>
      </w:r>
      <w:r w:rsidR="00DD0EA6">
        <w:rPr>
          <w:noProof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31" type="#_x0000_t57" style="position:absolute;margin-left:232.45pt;margin-top:387.3pt;width:26pt;height:18.5pt;z-index:251663360"/>
        </w:pict>
      </w:r>
      <w:r w:rsidR="00DD0EA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64.95pt;margin-top:40.3pt;width:25.5pt;height:34pt;z-index:251662336" o:connectortype="straight" strokecolor="white [3212]"/>
        </w:pict>
      </w:r>
      <w:r w:rsidR="00DD0EA6">
        <w:rPr>
          <w:noProof/>
        </w:rPr>
        <w:pict>
          <v:shape id="_x0000_s1029" type="#_x0000_t32" style="position:absolute;margin-left:364.95pt;margin-top:40.3pt;width:20.5pt;height:34pt;flip:y;z-index:251661312" o:connectortype="straight" strokecolor="white [3212]"/>
        </w:pict>
      </w:r>
      <w:r w:rsidR="00DD0EA6">
        <w:rPr>
          <w:noProof/>
        </w:rPr>
        <w:pict>
          <v:shape id="_x0000_s1028" type="#_x0000_t32" style="position:absolute;margin-left:9.95pt;margin-top:46.3pt;width:21pt;height:23pt;z-index:251660288" o:connectortype="straight" strokecolor="white [3212]"/>
        </w:pict>
      </w:r>
      <w:r w:rsidR="00DD0EA6">
        <w:rPr>
          <w:noProof/>
        </w:rPr>
        <w:pict>
          <v:shape id="_x0000_s1027" type="#_x0000_t32" style="position:absolute;margin-left:13.45pt;margin-top:46.3pt;width:12pt;height:20.5pt;flip:x;z-index:251659264" o:connectortype="straight" strokecolor="white [3212]"/>
        </w:pict>
      </w:r>
      <w:r w:rsidR="00DD0EA6">
        <w:rPr>
          <w:noProof/>
        </w:rPr>
        <w:pict>
          <v:shape id="_x0000_s1026" type="#_x0000_t32" style="position:absolute;margin-left:22.45pt;margin-top:74.3pt;width:3pt;height:36pt;flip:x y;z-index:25165824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F12B6B">
        <w:rPr>
          <w:noProof/>
        </w:rPr>
        <w:drawing>
          <wp:inline distT="0" distB="0" distL="0" distR="0">
            <wp:extent cx="4786539" cy="5359400"/>
            <wp:effectExtent l="19050" t="0" r="0" b="0"/>
            <wp:docPr id="1" name="Рисунок 1" descr="C:\Users\student1318A\Downloads\pelicula_2_filtro_open_png by Ram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1318A\Downloads\pelicula_2_filtro_open_png by Ramir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42033" r="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39" cy="53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B09" w:rsidRPr="005E3B09" w:rsidRDefault="005E3B09" w:rsidP="005E3B09">
      <w:pPr>
        <w:spacing w:line="240" w:lineRule="auto"/>
      </w:pPr>
      <w:r>
        <w:t>Главное окно</w:t>
      </w:r>
      <w:r w:rsidRPr="005E3B09">
        <w:t xml:space="preserve">: </w:t>
      </w:r>
    </w:p>
    <w:p w:rsidR="005E3B09" w:rsidRPr="005E3B09" w:rsidRDefault="005E3B09" w:rsidP="00F12B6B">
      <w:r>
        <w:t>Список кино</w:t>
      </w:r>
      <w:r w:rsidRPr="005E3B09">
        <w:t>;</w:t>
      </w:r>
    </w:p>
    <w:p w:rsidR="005E3B09" w:rsidRPr="005E3B09" w:rsidRDefault="005E3B09" w:rsidP="00F12B6B">
      <w:r>
        <w:t>На карточке фильма должна быть следующая информация</w:t>
      </w:r>
      <w:r w:rsidRPr="005E3B09">
        <w:t xml:space="preserve">: </w:t>
      </w:r>
      <w:r>
        <w:t>Обложка фильма</w:t>
      </w:r>
      <w:r w:rsidRPr="005E3B09">
        <w:t xml:space="preserve">, </w:t>
      </w:r>
      <w:r>
        <w:t>название</w:t>
      </w:r>
      <w:proofErr w:type="gramStart"/>
      <w:r>
        <w:t xml:space="preserve"> </w:t>
      </w:r>
      <w:r w:rsidRPr="005E3B09">
        <w:t>;</w:t>
      </w:r>
      <w:proofErr w:type="gramEnd"/>
    </w:p>
    <w:p w:rsidR="005E3B09" w:rsidRDefault="005E3B09" w:rsidP="00F12B6B">
      <w:r>
        <w:t>На одной странице 8 карточек</w:t>
      </w:r>
      <w:r w:rsidRPr="001E79E6">
        <w:t>;</w:t>
      </w:r>
    </w:p>
    <w:p w:rsidR="005E3B09" w:rsidRPr="005E3B09" w:rsidRDefault="005E3B09" w:rsidP="005E3B09">
      <w:pPr>
        <w:spacing w:line="240" w:lineRule="auto"/>
      </w:pPr>
      <w:r>
        <w:t>Кнопка в личный кабинет</w:t>
      </w:r>
      <w:r w:rsidR="00F319B8">
        <w:t xml:space="preserve"> – иконка пользователя</w:t>
      </w:r>
      <w:r w:rsidRPr="001E79E6">
        <w:t>;</w:t>
      </w:r>
    </w:p>
    <w:p w:rsidR="005E3B09" w:rsidRPr="005E3B09" w:rsidRDefault="005E3B09" w:rsidP="00F12B6B"/>
    <w:p w:rsidR="005E3B09" w:rsidRDefault="005E3B09" w:rsidP="00F12B6B">
      <w:pPr>
        <w:rPr>
          <w:lang w:val="en-US"/>
        </w:rPr>
      </w:pPr>
      <w:r>
        <w:t>По возможности</w:t>
      </w:r>
      <w:r>
        <w:rPr>
          <w:lang w:val="en-US"/>
        </w:rPr>
        <w:t>:</w:t>
      </w:r>
    </w:p>
    <w:p w:rsidR="005E3B09" w:rsidRPr="005E3B09" w:rsidRDefault="005E3B09" w:rsidP="00F12B6B">
      <w:r>
        <w:t>Пагинация</w:t>
      </w:r>
      <w:r>
        <w:rPr>
          <w:lang w:val="en-US"/>
        </w:rPr>
        <w:t>;</w:t>
      </w:r>
    </w:p>
    <w:p w:rsidR="00F12B6B" w:rsidRDefault="00F71152" w:rsidP="00F12B6B">
      <w:pPr>
        <w:spacing w:line="240" w:lineRule="auto"/>
      </w:pPr>
      <w:r>
        <w:rPr>
          <w:noProof/>
        </w:rPr>
        <w:lastRenderedPageBreak/>
        <w:pict>
          <v:shape id="_x0000_s1045" type="#_x0000_t202" style="position:absolute;margin-left:310.45pt;margin-top:3.8pt;width:119.5pt;height:18.5pt;z-index:251677696">
            <v:textbox>
              <w:txbxContent>
                <w:p w:rsidR="00F71152" w:rsidRDefault="00F71152" w:rsidP="00F71152">
                  <w:r>
                    <w:t>Иконка пользовател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96" style="position:absolute;margin-left:429.95pt;margin-top:3.8pt;width:23.5pt;height:21pt;z-index:251676672"/>
        </w:pict>
      </w:r>
      <w:r w:rsidR="00DD0EA6">
        <w:rPr>
          <w:noProof/>
        </w:rPr>
        <w:pict>
          <v:shape id="_x0000_s1041" type="#_x0000_t57" style="position:absolute;margin-left:98.45pt;margin-top:6.3pt;width:147.5pt;height:13pt;z-index:251673600"/>
        </w:pict>
      </w:r>
      <w:r w:rsidR="00DD0EA6">
        <w:rPr>
          <w:noProof/>
        </w:rPr>
        <w:pict>
          <v:shape id="_x0000_s1039" type="#_x0000_t32" style="position:absolute;margin-left:101.95pt;margin-top:54.8pt;width:157.5pt;height:19pt;flip:x y;z-index:251671552" o:connectortype="straight" strokecolor="white [3212]">
            <v:stroke endarrow="block"/>
          </v:shape>
        </w:pict>
      </w:r>
      <w:r w:rsidR="00DD0EA6">
        <w:rPr>
          <w:noProof/>
        </w:rPr>
        <w:pict>
          <v:rect id="_x0000_s1038" style="position:absolute;margin-left:16.95pt;margin-top:6.3pt;width:73.5pt;height:110pt;z-index:251670528" filled="f" strokecolor="#f2f2f2 [3052]" strokeweight="2.25pt"/>
        </w:pict>
      </w:r>
      <w:r w:rsidR="00DD0EA6">
        <w:rPr>
          <w:noProof/>
        </w:rPr>
        <w:pict>
          <v:shape id="_x0000_s1034" type="#_x0000_t57" style="position:absolute;margin-left:60.45pt;margin-top:6.3pt;width:22.5pt;height:9.5pt;z-index:251666432"/>
        </w:pict>
      </w:r>
      <w:r w:rsidR="00DD0EA6">
        <w:rPr>
          <w:noProof/>
        </w:rPr>
        <w:pict>
          <v:shape id="_x0000_s1033" type="#_x0000_t57" style="position:absolute;margin-left:254.95pt;margin-top:6.3pt;width:198.5pt;height:9.5pt;z-index:251665408"/>
        </w:pict>
      </w:r>
      <w:r w:rsidR="00DD0EA6">
        <w:rPr>
          <w:noProof/>
        </w:rPr>
        <w:pict>
          <v:shape id="_x0000_s1032" type="#_x0000_t57" style="position:absolute;margin-left:13.45pt;margin-top:135.3pt;width:149.5pt;height:28pt;z-index:251664384"/>
        </w:pict>
      </w:r>
      <w:r w:rsidR="00F12B6B">
        <w:rPr>
          <w:noProof/>
        </w:rPr>
        <w:drawing>
          <wp:inline distT="0" distB="0" distL="0" distR="0">
            <wp:extent cx="5791672" cy="293355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59" cy="293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B09" w:rsidRDefault="005E3B09" w:rsidP="00F12B6B">
      <w:pPr>
        <w:spacing w:line="240" w:lineRule="auto"/>
      </w:pPr>
      <w:r>
        <w:t>Окно фильма</w:t>
      </w:r>
      <w:r w:rsidRPr="001E79E6">
        <w:t>:</w:t>
      </w:r>
    </w:p>
    <w:p w:rsidR="005E3B09" w:rsidRDefault="005E3B09" w:rsidP="00F12B6B">
      <w:pPr>
        <w:spacing w:line="240" w:lineRule="auto"/>
      </w:pPr>
      <w:r>
        <w:t>Название</w:t>
      </w:r>
      <w:r w:rsidRPr="001E79E6">
        <w:t>;</w:t>
      </w:r>
    </w:p>
    <w:p w:rsidR="005E3B09" w:rsidRPr="001E79E6" w:rsidRDefault="005E3B09" w:rsidP="00F12B6B">
      <w:pPr>
        <w:spacing w:line="240" w:lineRule="auto"/>
      </w:pPr>
      <w:r>
        <w:t>Обложка фильма</w:t>
      </w:r>
      <w:r w:rsidRPr="001E79E6">
        <w:t>;</w:t>
      </w:r>
    </w:p>
    <w:p w:rsidR="005E3B09" w:rsidRDefault="005E3B09" w:rsidP="00F12B6B">
      <w:pPr>
        <w:spacing w:line="240" w:lineRule="auto"/>
      </w:pPr>
      <w:r>
        <w:t>Описание</w:t>
      </w:r>
      <w:r w:rsidRPr="001E79E6">
        <w:t>;</w:t>
      </w:r>
    </w:p>
    <w:p w:rsidR="005E3B09" w:rsidRDefault="005E3B09" w:rsidP="00F12B6B">
      <w:pPr>
        <w:spacing w:line="240" w:lineRule="auto"/>
      </w:pPr>
      <w:r>
        <w:t xml:space="preserve">Кнопка на </w:t>
      </w:r>
      <w:proofErr w:type="gramStart"/>
      <w:r>
        <w:t>главную</w:t>
      </w:r>
      <w:proofErr w:type="gramEnd"/>
      <w:r w:rsidRPr="005E3B09">
        <w:t>;</w:t>
      </w:r>
    </w:p>
    <w:p w:rsidR="005E3B09" w:rsidRPr="005E3B09" w:rsidRDefault="005E3B09" w:rsidP="00F12B6B">
      <w:pPr>
        <w:spacing w:line="240" w:lineRule="auto"/>
      </w:pPr>
      <w:r>
        <w:t>Кнопка в личный кабинет</w:t>
      </w:r>
      <w:r w:rsidR="00F319B8">
        <w:t xml:space="preserve"> – иконка пользователя</w:t>
      </w:r>
      <w:r w:rsidRPr="001E79E6">
        <w:t>;</w:t>
      </w:r>
    </w:p>
    <w:p w:rsidR="005E3B09" w:rsidRPr="00F319B8" w:rsidRDefault="005E3B09" w:rsidP="00F12B6B">
      <w:pPr>
        <w:spacing w:line="240" w:lineRule="auto"/>
      </w:pPr>
      <w:r>
        <w:t>Кнопка просмотрено</w:t>
      </w:r>
      <w:r w:rsidRPr="00F319B8">
        <w:t>;</w:t>
      </w:r>
    </w:p>
    <w:p w:rsidR="005E3B09" w:rsidRDefault="005E3B09" w:rsidP="00F12B6B">
      <w:pPr>
        <w:spacing w:line="240" w:lineRule="auto"/>
      </w:pPr>
    </w:p>
    <w:p w:rsidR="001E79E6" w:rsidRPr="001E79E6" w:rsidRDefault="001E79E6" w:rsidP="00F12B6B">
      <w:pPr>
        <w:spacing w:line="240" w:lineRule="auto"/>
      </w:pPr>
      <w:r>
        <w:t>По возможности</w:t>
      </w:r>
      <w:r w:rsidRPr="001E79E6">
        <w:t>:</w:t>
      </w:r>
    </w:p>
    <w:p w:rsidR="001E79E6" w:rsidRPr="00F319B8" w:rsidRDefault="001E79E6" w:rsidP="00F12B6B">
      <w:pPr>
        <w:spacing w:line="240" w:lineRule="auto"/>
      </w:pPr>
      <w:r>
        <w:t>Рейтинг фильма</w:t>
      </w:r>
      <w:r w:rsidRPr="001E79E6">
        <w:t xml:space="preserve">; </w:t>
      </w:r>
      <w:r>
        <w:t>Актеры</w:t>
      </w:r>
      <w:r w:rsidRPr="001E79E6">
        <w:t xml:space="preserve">; </w:t>
      </w:r>
      <w:proofErr w:type="spellStart"/>
      <w:r>
        <w:t>Режисёр</w:t>
      </w:r>
      <w:proofErr w:type="spellEnd"/>
      <w:r w:rsidRPr="00F319B8">
        <w:t xml:space="preserve">; </w:t>
      </w:r>
    </w:p>
    <w:p w:rsidR="005E3B09" w:rsidRPr="001E79E6" w:rsidRDefault="005E3B09" w:rsidP="00F12B6B">
      <w:pPr>
        <w:spacing w:line="240" w:lineRule="auto"/>
      </w:pPr>
    </w:p>
    <w:p w:rsidR="005E3B09" w:rsidRPr="001E79E6" w:rsidRDefault="005E3B09" w:rsidP="00F12B6B">
      <w:pPr>
        <w:spacing w:line="240" w:lineRule="auto"/>
      </w:pPr>
    </w:p>
    <w:p w:rsidR="005E3B09" w:rsidRPr="001E79E6" w:rsidRDefault="005E3B09" w:rsidP="00F12B6B">
      <w:pPr>
        <w:spacing w:line="240" w:lineRule="auto"/>
      </w:pPr>
    </w:p>
    <w:p w:rsidR="005E3B09" w:rsidRPr="001E79E6" w:rsidRDefault="005E3B09" w:rsidP="00F12B6B">
      <w:pPr>
        <w:spacing w:line="240" w:lineRule="auto"/>
      </w:pPr>
    </w:p>
    <w:p w:rsidR="005E3B09" w:rsidRDefault="00F71152" w:rsidP="00F12B6B">
      <w:pPr>
        <w:spacing w:line="240" w:lineRule="auto"/>
        <w:rPr>
          <w:lang w:val="en-US"/>
        </w:rPr>
      </w:pPr>
      <w:r>
        <w:rPr>
          <w:noProof/>
        </w:rPr>
        <w:lastRenderedPageBreak/>
        <w:pict>
          <v:shape id="_x0000_s1047" type="#_x0000_t202" style="position:absolute;margin-left:320.95pt;margin-top:1.3pt;width:119.5pt;height:18.5pt;z-index:251679744">
            <v:textbox>
              <w:txbxContent>
                <w:p w:rsidR="00F71152" w:rsidRDefault="00F71152" w:rsidP="00F71152">
                  <w:r>
                    <w:t>Иконка пользовател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96" style="position:absolute;margin-left:440.45pt;margin-top:1.3pt;width:23.5pt;height:21pt;z-index:251678720"/>
        </w:pict>
      </w:r>
      <w:r w:rsidR="00DD0EA6">
        <w:rPr>
          <w:noProof/>
        </w:rPr>
        <w:pict>
          <v:shape id="_x0000_s1040" type="#_x0000_t57" style="position:absolute;margin-left:54.95pt;margin-top:-3.7pt;width:224.5pt;height:17.5pt;z-index:251672576"/>
        </w:pict>
      </w:r>
      <w:r w:rsidR="00DD0EA6">
        <w:rPr>
          <w:noProof/>
        </w:rPr>
        <w:pict>
          <v:shape id="_x0000_s1037" type="#_x0000_t57" style="position:absolute;margin-left:275.45pt;margin-top:1.3pt;width:169.5pt;height:17pt;z-index:251669504"/>
        </w:pict>
      </w:r>
      <w:r w:rsidR="00DD0EA6">
        <w:rPr>
          <w:noProof/>
        </w:rPr>
        <w:pict>
          <v:shape id="_x0000_s1036" type="#_x0000_t57" style="position:absolute;margin-left:-2.55pt;margin-top:96.8pt;width:83.5pt;height:79pt;z-index:251668480"/>
        </w:pict>
      </w:r>
      <w:r w:rsidR="00DD0EA6">
        <w:rPr>
          <w:noProof/>
        </w:rPr>
        <w:pict>
          <v:shape id="_x0000_s1035" type="#_x0000_t57" style="position:absolute;margin-left:11.95pt;margin-top:34.3pt;width:60.5pt;height:42pt;z-index:251667456"/>
        </w:pict>
      </w:r>
      <w:r w:rsidR="00F12B6B">
        <w:rPr>
          <w:noProof/>
        </w:rPr>
        <w:drawing>
          <wp:inline distT="0" distB="0" distL="0" distR="0">
            <wp:extent cx="5940425" cy="2981189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B09" w:rsidRPr="001E79E6" w:rsidRDefault="005E3B09" w:rsidP="00F12B6B">
      <w:pPr>
        <w:spacing w:line="240" w:lineRule="auto"/>
      </w:pPr>
      <w:r>
        <w:t>Личный кабинет</w:t>
      </w:r>
      <w:r w:rsidRPr="001E79E6">
        <w:t>:</w:t>
      </w:r>
    </w:p>
    <w:p w:rsidR="005E3B09" w:rsidRDefault="005E3B09" w:rsidP="00F12B6B">
      <w:pPr>
        <w:spacing w:line="240" w:lineRule="auto"/>
      </w:pPr>
      <w:r>
        <w:t>История просмотров</w:t>
      </w:r>
      <w:r w:rsidRPr="001E79E6">
        <w:t>;</w:t>
      </w:r>
    </w:p>
    <w:p w:rsidR="005E3B09" w:rsidRDefault="0094729F" w:rsidP="00F12B6B">
      <w:pPr>
        <w:spacing w:line="240" w:lineRule="auto"/>
      </w:pPr>
      <w:r>
        <w:t xml:space="preserve">Кнопка на </w:t>
      </w:r>
      <w:proofErr w:type="gramStart"/>
      <w:r>
        <w:t>главную</w:t>
      </w:r>
      <w:proofErr w:type="gramEnd"/>
      <w:r w:rsidRPr="001E79E6">
        <w:t>;</w:t>
      </w:r>
    </w:p>
    <w:p w:rsidR="0094729F" w:rsidRPr="001E79E6" w:rsidRDefault="0094729F" w:rsidP="00F12B6B">
      <w:pPr>
        <w:spacing w:line="240" w:lineRule="auto"/>
      </w:pPr>
      <w:r>
        <w:t>Иконка пользователя</w:t>
      </w:r>
      <w:r w:rsidRPr="001E79E6">
        <w:t>;</w:t>
      </w:r>
    </w:p>
    <w:sectPr w:rsidR="0094729F" w:rsidRPr="001E79E6" w:rsidSect="00800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12B6B"/>
    <w:rsid w:val="001E79E6"/>
    <w:rsid w:val="005E3B09"/>
    <w:rsid w:val="0080088D"/>
    <w:rsid w:val="0094729F"/>
    <w:rsid w:val="00B27C02"/>
    <w:rsid w:val="00DD0EA6"/>
    <w:rsid w:val="00F12B6B"/>
    <w:rsid w:val="00F319B8"/>
    <w:rsid w:val="00F7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 strokecolor="none [3212]"/>
    </o:shapedefaults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39"/>
        <o:r id="V:Rule10" type="connector" idref="#_x0000_s1029"/>
        <o:r id="V:Rule11" type="connector" idref="#_x0000_s1028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9419-65EF-4852-988C-BF5DEBD5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318a</dc:creator>
  <cp:lastModifiedBy>student1318a</cp:lastModifiedBy>
  <cp:revision>6</cp:revision>
  <dcterms:created xsi:type="dcterms:W3CDTF">2024-02-14T13:19:00Z</dcterms:created>
  <dcterms:modified xsi:type="dcterms:W3CDTF">2024-02-14T15:59:00Z</dcterms:modified>
</cp:coreProperties>
</file>